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872831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D703BE" w:rsidP="006F3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520A70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9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6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 xml:space="preserve"> (8ч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 w:rsidR="00D703BE"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 w:rsidR="00D703BE"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 w:rsidR="00D703BE"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 w:rsidR="00D703BE">
              <w:rPr>
                <w:b/>
                <w:sz w:val="16"/>
                <w:szCs w:val="16"/>
              </w:rPr>
              <w:t>ИНТЕЛЕКТУАЛНОМ ОМЕТЕНОШЋУ</w:t>
            </w:r>
            <w:r w:rsidRPr="00520A70">
              <w:rPr>
                <w:b/>
                <w:sz w:val="16"/>
                <w:szCs w:val="16"/>
              </w:rPr>
              <w:t>-</w:t>
            </w:r>
            <w:proofErr w:type="spellStart"/>
            <w:r w:rsidRPr="00520A70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СветланаКаљач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  <w:tr w:rsidR="00520A7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3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  <w:r w:rsidRPr="00520A70">
              <w:rPr>
                <w:b/>
                <w:sz w:val="16"/>
                <w:szCs w:val="16"/>
              </w:rPr>
              <w:t xml:space="preserve"> (7ч)</w:t>
            </w:r>
          </w:p>
          <w:p w:rsidR="00520A70" w:rsidRPr="00520A70" w:rsidRDefault="00D703BE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>
              <w:rPr>
                <w:b/>
                <w:sz w:val="16"/>
                <w:szCs w:val="16"/>
              </w:rPr>
              <w:t>ИНТЕЛЕКТУАЛНОМ ОМЕТЕНОШЋУ</w:t>
            </w:r>
            <w:r w:rsidR="00520A70" w:rsidRPr="00520A70">
              <w:rPr>
                <w:b/>
                <w:sz w:val="16"/>
                <w:szCs w:val="16"/>
              </w:rPr>
              <w:t>-</w:t>
            </w:r>
            <w:proofErr w:type="spellStart"/>
            <w:r w:rsidR="00520A70" w:rsidRPr="00520A70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СветланаКаљач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20A70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520A70">
              <w:rPr>
                <w:b/>
                <w:sz w:val="16"/>
                <w:szCs w:val="16"/>
              </w:rPr>
              <w:t>пред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(8ч)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520A7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520A70" w:rsidRPr="00B313A8" w:rsidRDefault="00B313A8" w:rsidP="00520A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>
              <w:rPr>
                <w:b/>
                <w:sz w:val="16"/>
                <w:szCs w:val="16"/>
              </w:rPr>
              <w:t>пред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r w:rsidRPr="00520A70">
              <w:rPr>
                <w:b/>
                <w:sz w:val="16"/>
                <w:szCs w:val="16"/>
              </w:rPr>
              <w:t>7ч</w:t>
            </w:r>
            <w:r>
              <w:rPr>
                <w:b/>
                <w:sz w:val="16"/>
                <w:szCs w:val="16"/>
              </w:rPr>
              <w:t>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703BE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75AF1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75AF1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087E6F" w:rsidRDefault="00087E6F" w:rsidP="006F3D55">
      <w:pPr>
        <w:rPr>
          <w:b/>
          <w:sz w:val="24"/>
          <w:szCs w:val="24"/>
        </w:rPr>
      </w:pPr>
      <w:r w:rsidRPr="00087E6F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087E6F">
        <w:rPr>
          <w:b/>
          <w:sz w:val="24"/>
          <w:szCs w:val="24"/>
        </w:rPr>
        <w:t>токуoктобарскогиспитногрока</w:t>
      </w:r>
      <w:proofErr w:type="spellEnd"/>
      <w:r w:rsidRPr="00087E6F">
        <w:rPr>
          <w:b/>
          <w:sz w:val="24"/>
          <w:szCs w:val="24"/>
        </w:rPr>
        <w:t>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65"/>
        <w:gridCol w:w="1028"/>
        <w:gridCol w:w="1842"/>
        <w:gridCol w:w="1840"/>
        <w:gridCol w:w="635"/>
        <w:gridCol w:w="1171"/>
        <w:gridCol w:w="4716"/>
        <w:gridCol w:w="1785"/>
        <w:gridCol w:w="1785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B1A37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5123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A74" w:rsidRPr="00187A74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6B1A37">
              <w:rPr>
                <w:b/>
                <w:sz w:val="16"/>
                <w:szCs w:val="16"/>
              </w:rPr>
              <w:t xml:space="preserve">   5 ч</w:t>
            </w:r>
          </w:p>
          <w:p w:rsidR="006B1A37" w:rsidRPr="006B1A37" w:rsidRDefault="006B1A37" w:rsidP="00664BAB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До</w:t>
            </w:r>
            <w:r w:rsidR="00664BAB">
              <w:rPr>
                <w:b/>
                <w:sz w:val="16"/>
                <w:szCs w:val="16"/>
              </w:rPr>
              <w:t>ц</w:t>
            </w:r>
            <w:r w:rsidRPr="006B1A37">
              <w:rPr>
                <w:b/>
                <w:sz w:val="16"/>
                <w:szCs w:val="16"/>
              </w:rPr>
              <w:t>.дрС.Ил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     325</w:t>
            </w:r>
          </w:p>
        </w:tc>
        <w:tc>
          <w:tcPr>
            <w:tcW w:w="141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sz w:val="16"/>
                <w:szCs w:val="16"/>
              </w:rPr>
              <w:t>Методикаваспитноградазаученикесаинтелктуалномометеношћу</w:t>
            </w:r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    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B1A37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6B1A37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 xml:space="preserve">Развојни офталмолошки </w:t>
            </w:r>
            <w:proofErr w:type="spellStart"/>
            <w:r w:rsidRPr="006B1A37">
              <w:rPr>
                <w:b/>
                <w:caps/>
                <w:sz w:val="16"/>
                <w:szCs w:val="16"/>
              </w:rPr>
              <w:t>поремећаји</w:t>
            </w:r>
            <w:r w:rsidRPr="006B1A37">
              <w:rPr>
                <w:b/>
                <w:sz w:val="16"/>
                <w:szCs w:val="16"/>
              </w:rPr>
              <w:t>пред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4ч</w:t>
            </w:r>
          </w:p>
          <w:p w:rsidR="006B1A37" w:rsidRPr="006F3D55" w:rsidRDefault="006B1A37" w:rsidP="006B1A37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Проф.дрП.Алекс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6B1A37" w:rsidTr="006B1A37">
        <w:trPr>
          <w:trHeight w:val="48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 xml:space="preserve">Развојни офталмолошки </w:t>
            </w:r>
            <w:proofErr w:type="spellStart"/>
            <w:r w:rsidRPr="006B1A37">
              <w:rPr>
                <w:b/>
                <w:caps/>
                <w:sz w:val="16"/>
                <w:szCs w:val="16"/>
              </w:rPr>
              <w:t>поремећаји</w:t>
            </w:r>
            <w:r w:rsidRPr="006B1A37">
              <w:rPr>
                <w:b/>
                <w:sz w:val="16"/>
                <w:szCs w:val="16"/>
              </w:rPr>
              <w:t>пред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6ч</w:t>
            </w:r>
          </w:p>
          <w:p w:rsidR="006B1A37" w:rsidRPr="006B1A37" w:rsidRDefault="006B1A37" w:rsidP="005D2EE5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Проф.дрП.Алекс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358"/>
        <w:gridCol w:w="2358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6F75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6F75" w:rsidRPr="009B6971" w:rsidRDefault="00E66F7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6F75" w:rsidRPr="009B6971" w:rsidRDefault="00E66F7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Default="00E66F75" w:rsidP="00623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језик</w:t>
            </w:r>
            <w:proofErr w:type="spellEnd"/>
            <w:r>
              <w:rPr>
                <w:sz w:val="16"/>
                <w:szCs w:val="16"/>
              </w:rPr>
              <w:t xml:space="preserve">  II</w:t>
            </w:r>
          </w:p>
          <w:p w:rsidR="00E66F75" w:rsidRPr="006F3D55" w:rsidRDefault="00E66F75" w:rsidP="00C81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  <w:proofErr w:type="spellStart"/>
            <w:r w:rsidRPr="00E66F75">
              <w:rPr>
                <w:sz w:val="16"/>
                <w:szCs w:val="16"/>
              </w:rPr>
              <w:t>Методикаваспитноградазаученикесаинтелктуалномометеношћувј</w:t>
            </w:r>
            <w:proofErr w:type="spellEnd"/>
            <w:r>
              <w:rPr>
                <w:sz w:val="16"/>
                <w:szCs w:val="16"/>
              </w:rPr>
              <w:t xml:space="preserve"> 4 ч   </w:t>
            </w:r>
            <w:r w:rsidRPr="00E66F75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  <w:proofErr w:type="spellStart"/>
            <w:r w:rsidRPr="00623E24">
              <w:rPr>
                <w:sz w:val="16"/>
                <w:szCs w:val="16"/>
              </w:rPr>
              <w:t>Енглескијезик</w:t>
            </w:r>
            <w:proofErr w:type="spellEnd"/>
            <w:r w:rsidRPr="00623E24">
              <w:rPr>
                <w:sz w:val="16"/>
                <w:szCs w:val="16"/>
              </w:rPr>
              <w:t xml:space="preserve">  II</w:t>
            </w:r>
          </w:p>
          <w:p w:rsidR="00FB03BF" w:rsidRPr="006F3D55" w:rsidRDefault="00623E24" w:rsidP="00C816BE">
            <w:pPr>
              <w:rPr>
                <w:sz w:val="16"/>
                <w:szCs w:val="16"/>
              </w:rPr>
            </w:pPr>
            <w:r w:rsidRPr="00623E24"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92E90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892E90" w:rsidRDefault="00892E90" w:rsidP="005D2EE5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caps/>
                <w:sz w:val="16"/>
                <w:szCs w:val="16"/>
              </w:rPr>
              <w:t xml:space="preserve">Професионално оспособљавање особа ометених у </w:t>
            </w:r>
            <w:proofErr w:type="spellStart"/>
            <w:r w:rsidRPr="00892E90">
              <w:rPr>
                <w:b/>
                <w:caps/>
                <w:sz w:val="16"/>
                <w:szCs w:val="16"/>
              </w:rPr>
              <w:t>развоју</w:t>
            </w:r>
            <w:r w:rsidRPr="00892E90">
              <w:rPr>
                <w:b/>
                <w:sz w:val="16"/>
                <w:szCs w:val="16"/>
              </w:rPr>
              <w:t>пред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8 ч</w:t>
            </w:r>
          </w:p>
          <w:p w:rsidR="00892E90" w:rsidRPr="00892E90" w:rsidRDefault="00892E90" w:rsidP="005D2EE5">
            <w:pPr>
              <w:rPr>
                <w:sz w:val="16"/>
                <w:szCs w:val="16"/>
              </w:rPr>
            </w:pPr>
            <w:proofErr w:type="spellStart"/>
            <w:r w:rsidRPr="00892E90">
              <w:rPr>
                <w:b/>
                <w:sz w:val="16"/>
                <w:szCs w:val="16"/>
              </w:rPr>
              <w:t>ПрофдрГ.Одовић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  <w:tr w:rsidR="00892E9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7A74" w:rsidRPr="00520A70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892E90" w:rsidRPr="00892E90" w:rsidRDefault="00892E90" w:rsidP="00892E90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sz w:val="16"/>
                <w:szCs w:val="16"/>
              </w:rPr>
              <w:t>ПРОФЕСИОНАЛНО ОСПОСОБЉАВАЊЕ ОСОБА ОМЕТЕНИХ У РАЗВОЈУ   пред7ч</w:t>
            </w:r>
          </w:p>
          <w:p w:rsidR="00892E90" w:rsidRPr="006F3D55" w:rsidRDefault="00892E90" w:rsidP="00892E90">
            <w:pPr>
              <w:rPr>
                <w:sz w:val="16"/>
                <w:szCs w:val="16"/>
              </w:rPr>
            </w:pPr>
            <w:proofErr w:type="spellStart"/>
            <w:r w:rsidRPr="00892E90">
              <w:rPr>
                <w:b/>
                <w:sz w:val="16"/>
                <w:szCs w:val="16"/>
              </w:rPr>
              <w:t>ПрофдрГ.Одовић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16C85" w:rsidRDefault="00716C85" w:rsidP="006F3D55">
      <w:pPr>
        <w:rPr>
          <w:b/>
        </w:rPr>
      </w:pPr>
      <w:r w:rsidRPr="00716C85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716C85">
        <w:rPr>
          <w:b/>
        </w:rPr>
        <w:t>токуoктобарскогиспитногрока</w:t>
      </w:r>
      <w:proofErr w:type="spellEnd"/>
      <w:r w:rsidRPr="00716C85">
        <w:rPr>
          <w:b/>
        </w:rPr>
        <w:t>.</w:t>
      </w: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26"/>
        <w:gridCol w:w="2127"/>
        <w:gridCol w:w="2968"/>
        <w:gridCol w:w="2251"/>
        <w:gridCol w:w="2182"/>
        <w:gridCol w:w="2182"/>
      </w:tblGrid>
      <w:tr w:rsidR="00AA721D" w:rsidTr="007551A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184F" w:rsidTr="002147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5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F9184F" w:rsidRDefault="00F9184F" w:rsidP="007551A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ВАСПИТ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А СА УЧЕНИЦИМА СА ИНТЕЛЕКТ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МЕТЕНОШЋУ,Вј.,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9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Бј.,УГ“ТРАЧАК  НАДЕ“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ОЛОГИЈА ВАСПИТНОГ РАДА СА УЧЕНИЦИМА СА ИНТЕЛЕКТУАЛНОМ ОМЕТЕНОШЋУ,(4Ч),Вј., /328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(3Ч),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2147E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742EC" w:rsidRDefault="007551A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6,00</w:t>
            </w:r>
          </w:p>
          <w:p w:rsidR="007551A9" w:rsidRPr="007551A9" w:rsidRDefault="007742E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8Ч), Проф. др С.Каљача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2EC" w:rsidTr="002147E7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Pr="007742EC" w:rsidRDefault="00774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4,15</w:t>
            </w:r>
          </w:p>
          <w:p w:rsidR="007742EC" w:rsidRPr="007742EC" w:rsidRDefault="007742EC" w:rsidP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 Проф. др С.Каљача/20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9A2E3E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9A2E3E">
        <w:rPr>
          <w:rFonts w:ascii="Times New Roman" w:hAnsi="Times New Roman" w:cs="Times New Roman"/>
          <w:b/>
          <w:sz w:val="28"/>
          <w:szCs w:val="28"/>
        </w:rPr>
        <w:t xml:space="preserve">   НОВИ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7"/>
        <w:gridCol w:w="2182"/>
        <w:gridCol w:w="2182"/>
      </w:tblGrid>
      <w:tr w:rsidR="00AA721D" w:rsidTr="007742E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42EC" w:rsidTr="002147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2147E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FB03BF" w:rsidTr="007742E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3E" w:rsidRDefault="009A2E3E" w:rsidP="009A2E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FB03BF" w:rsidRPr="006F3D55" w:rsidRDefault="009A2E3E" w:rsidP="009A2E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742EC" w:rsidTr="007742EC">
        <w:trPr>
          <w:trHeight w:val="451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721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С.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2147E7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С.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6F3D55" w:rsidRDefault="007742EC" w:rsidP="009A2E3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Default="007742EC" w:rsidP="005D2EE5">
            <w:pPr>
              <w:rPr>
                <w:sz w:val="16"/>
                <w:szCs w:val="16"/>
              </w:rPr>
            </w:pPr>
          </w:p>
          <w:p w:rsidR="005E27AD" w:rsidRPr="006F3D55" w:rsidRDefault="005E27AD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384"/>
        <w:gridCol w:w="1559"/>
        <w:gridCol w:w="1843"/>
        <w:gridCol w:w="3260"/>
        <w:gridCol w:w="1860"/>
      </w:tblGrid>
      <w:tr w:rsidR="00AA721D" w:rsidTr="004B78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31" w:rsidRPr="00546A3F" w:rsidRDefault="00872831" w:rsidP="008728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546A3F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,00-12,00(4ч)</w:t>
            </w:r>
          </w:p>
          <w:p w:rsidR="00872831" w:rsidRDefault="00872831" w:rsidP="008728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Вј.</w:t>
            </w:r>
          </w:p>
          <w:p w:rsidR="00FB03BF" w:rsidRPr="006F3D55" w:rsidRDefault="00872831" w:rsidP="008728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Г“ТРАЧАК  НАДЕ“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8A3" w:rsidRPr="00546A3F" w:rsidRDefault="004B78A3" w:rsidP="004B78A3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bs-Cyrl-BA"/>
              </w:rPr>
            </w:pPr>
            <w:r w:rsidRPr="00546A3F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6,00-18,15(3ч)</w:t>
            </w:r>
          </w:p>
          <w:p w:rsidR="004B78A3" w:rsidRDefault="004B78A3" w:rsidP="004B78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>Развојни офталмолошки поремећаји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-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4B78A3" w:rsidRDefault="004B78A3" w:rsidP="00623B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оф.дрП.Алек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3B3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4B78A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A0D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52A0D" w:rsidRPr="009B6971" w:rsidRDefault="00652A0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52A0D" w:rsidRPr="009B6971" w:rsidRDefault="00652A0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Default="00652A0D" w:rsidP="00652A0D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Развојни офталмолошки </w:t>
            </w:r>
          </w:p>
          <w:p w:rsidR="00652A0D" w:rsidRPr="00652A0D" w:rsidRDefault="00652A0D" w:rsidP="00652A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-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52A0D" w:rsidRPr="00652A0D" w:rsidRDefault="00652A0D" w:rsidP="00652A0D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оф.дрП.Алек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32D11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32D11" w:rsidRPr="00832D11" w:rsidRDefault="00832D11" w:rsidP="00832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832D11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Default="00832D11" w:rsidP="00832D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Вј.(4ч)</w:t>
            </w:r>
          </w:p>
          <w:p w:rsidR="00832D11" w:rsidRPr="006F3D55" w:rsidRDefault="00832D11" w:rsidP="006A43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РТИЋ </w:t>
            </w:r>
            <w:r w:rsidR="006A43E0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ИКА ЈОВА ЗМАЈ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A3F" w:rsidRPr="007742EC" w:rsidRDefault="00546A3F" w:rsidP="00546A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379DC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79DC" w:rsidRPr="009B6971" w:rsidRDefault="006379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79DC" w:rsidRPr="009B6971" w:rsidRDefault="006379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ВАСПИТ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А СА УЧЕНИЦИМА СА ИНТЕЛЕКТ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МЕТЕНОШЋУ,Вј.,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7742EC" w:rsidRDefault="006379DC" w:rsidP="00546A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174"/>
        <w:gridCol w:w="1006"/>
        <w:gridCol w:w="1959"/>
        <w:gridCol w:w="2614"/>
        <w:gridCol w:w="1842"/>
        <w:gridCol w:w="2182"/>
        <w:gridCol w:w="2182"/>
      </w:tblGrid>
      <w:tr w:rsidR="00AA721D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5D2EE5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ПРОФЕСИОНАЛНО ОСПОСОБЉАВАЊЕ ОСОБА ОМЕТЕНИХ У РАЗВОЈУ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 201</w:t>
            </w: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40D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140D9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140D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140D96">
              <w:rPr>
                <w:sz w:val="16"/>
                <w:szCs w:val="16"/>
              </w:rPr>
              <w:t>5   (</w:t>
            </w:r>
            <w:r>
              <w:rPr>
                <w:sz w:val="16"/>
                <w:szCs w:val="16"/>
              </w:rPr>
              <w:t>2</w:t>
            </w:r>
            <w:r w:rsidRPr="00140D96">
              <w:rPr>
                <w:sz w:val="16"/>
                <w:szCs w:val="16"/>
              </w:rPr>
              <w:t>ч)</w:t>
            </w:r>
          </w:p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140D96">
              <w:rPr>
                <w:sz w:val="16"/>
                <w:szCs w:val="16"/>
              </w:rPr>
              <w:t>Вј</w:t>
            </w:r>
            <w:proofErr w:type="spellEnd"/>
            <w:r w:rsidRPr="00140D96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16,00-19,00(4ч)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РАЗВОЈНИ ОФТАЛМОЛОШКИ ПОРЕМЕЋАЈИ -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140D96" w:rsidRPr="006F3D55" w:rsidRDefault="00140D96" w:rsidP="00140D96">
            <w:pPr>
              <w:rPr>
                <w:sz w:val="16"/>
                <w:szCs w:val="16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.др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П. </w:t>
            </w:r>
            <w:proofErr w:type="spellStart"/>
            <w:r w:rsidRPr="00140D96">
              <w:rPr>
                <w:b/>
                <w:sz w:val="18"/>
                <w:szCs w:val="18"/>
              </w:rPr>
              <w:t>Алекс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/326</w:t>
            </w:r>
          </w:p>
        </w:tc>
      </w:tr>
      <w:tr w:rsidR="00140D96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0D96" w:rsidRDefault="00140D96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40D96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>-11</w:t>
            </w:r>
            <w:r w:rsidRPr="00140D96">
              <w:rPr>
                <w:sz w:val="16"/>
                <w:szCs w:val="16"/>
                <w:vertAlign w:val="superscript"/>
              </w:rPr>
              <w:t>30</w:t>
            </w:r>
          </w:p>
          <w:p w:rsidR="00140D96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140D96">
              <w:rPr>
                <w:sz w:val="16"/>
                <w:szCs w:val="16"/>
              </w:rPr>
              <w:t>ТЕРАПИЈА,Вј</w:t>
            </w:r>
            <w:proofErr w:type="spellEnd"/>
            <w:r w:rsidRPr="00140D96">
              <w:rPr>
                <w:sz w:val="16"/>
                <w:szCs w:val="16"/>
              </w:rPr>
              <w:t>.(</w:t>
            </w:r>
            <w:r>
              <w:rPr>
                <w:sz w:val="16"/>
                <w:szCs w:val="16"/>
              </w:rPr>
              <w:t>3</w:t>
            </w:r>
            <w:r w:rsidRPr="00140D96">
              <w:rPr>
                <w:sz w:val="16"/>
                <w:szCs w:val="16"/>
              </w:rPr>
              <w:t>ч)</w:t>
            </w:r>
            <w:r>
              <w:rPr>
                <w:sz w:val="16"/>
                <w:szCs w:val="16"/>
              </w:rPr>
              <w:t xml:space="preserve">        326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1</w:t>
            </w:r>
            <w:r w:rsidR="00647D7B">
              <w:rPr>
                <w:b/>
                <w:sz w:val="18"/>
                <w:szCs w:val="18"/>
              </w:rPr>
              <w:t>1</w:t>
            </w:r>
            <w:r w:rsidRPr="00140D96">
              <w:rPr>
                <w:b/>
                <w:sz w:val="18"/>
                <w:szCs w:val="18"/>
              </w:rPr>
              <w:t>,</w:t>
            </w:r>
            <w:r w:rsidR="00647D7B">
              <w:rPr>
                <w:b/>
                <w:sz w:val="18"/>
                <w:szCs w:val="18"/>
              </w:rPr>
              <w:t>45</w:t>
            </w:r>
            <w:r w:rsidRPr="00140D96">
              <w:rPr>
                <w:b/>
                <w:sz w:val="18"/>
                <w:szCs w:val="18"/>
              </w:rPr>
              <w:t>-1</w:t>
            </w:r>
            <w:r w:rsidR="00647D7B">
              <w:rPr>
                <w:b/>
                <w:sz w:val="18"/>
                <w:szCs w:val="18"/>
              </w:rPr>
              <w:t>4</w:t>
            </w:r>
            <w:r w:rsidRPr="00140D96">
              <w:rPr>
                <w:b/>
                <w:sz w:val="18"/>
                <w:szCs w:val="18"/>
              </w:rPr>
              <w:t>,</w:t>
            </w:r>
            <w:r w:rsidR="00647D7B">
              <w:rPr>
                <w:b/>
                <w:sz w:val="18"/>
                <w:szCs w:val="18"/>
              </w:rPr>
              <w:t>00</w:t>
            </w:r>
            <w:r w:rsidRPr="00140D96">
              <w:rPr>
                <w:b/>
                <w:sz w:val="18"/>
                <w:szCs w:val="18"/>
              </w:rPr>
              <w:t>(3ч)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РАЗВОЈНИ ОФТАЛМОЛОШКИ ПОРЕМЕЋАЈИ -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140D96" w:rsidRPr="00140D96" w:rsidRDefault="00140D96" w:rsidP="00140D96">
            <w:pPr>
              <w:rPr>
                <w:sz w:val="16"/>
                <w:szCs w:val="16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.др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П. </w:t>
            </w:r>
            <w:proofErr w:type="spellStart"/>
            <w:r w:rsidRPr="00140D96">
              <w:rPr>
                <w:b/>
                <w:sz w:val="18"/>
                <w:szCs w:val="18"/>
              </w:rPr>
              <w:t>Алекс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/3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42A16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C42A16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180"/>
        <w:gridCol w:w="2182"/>
        <w:gridCol w:w="2182"/>
        <w:gridCol w:w="2182"/>
      </w:tblGrid>
      <w:tr w:rsidR="00AA721D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2D74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2D74" w:rsidRPr="009B6971" w:rsidRDefault="00F42D7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2D74" w:rsidRPr="009B6971" w:rsidRDefault="00F42D7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1300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42A16" w:rsidRDefault="00C42A16" w:rsidP="00C42A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вј.</w:t>
            </w:r>
          </w:p>
          <w:p w:rsidR="00F42D74" w:rsidRPr="00C42A16" w:rsidRDefault="00C42A16" w:rsidP="00C42A16">
            <w:pPr>
              <w:rPr>
                <w:rFonts w:ascii="Times New Roman" w:hAnsi="Times New Roman"/>
                <w:sz w:val="16"/>
                <w:szCs w:val="16"/>
                <w:u w:val="single"/>
                <w:lang w:val="bs-Cyrl-BA"/>
              </w:rPr>
            </w:pPr>
            <w:r w:rsidRPr="00C42A1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Дом за женску дјецу Вишеград , полазак у 7</w:t>
            </w:r>
            <w:r w:rsidRPr="00C42A1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C42A1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 испред Хотела „Зеленгора“</w:t>
            </w: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864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 xml:space="preserve">ПРОФЕСИОНАЛНО ОСПОСОБЉАВАЊЕ ОСОБА ОМЕТЕНИХ У РАЗВОЈУ   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8 ч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дрГ.Одов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864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15FF8" w:rsidRDefault="00715FF8" w:rsidP="00140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15FF8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4</w:t>
            </w:r>
            <w:r w:rsidRPr="00715FF8">
              <w:rPr>
                <w:b/>
                <w:sz w:val="18"/>
                <w:szCs w:val="18"/>
                <w:vertAlign w:val="superscript"/>
              </w:rPr>
              <w:t>15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ПРОФЕСИОНАЛНО ОСПОСОБЉАВАЊЕ ОСОБА ОМЕТЕНИХ У РАЗВОЈУ   пред</w:t>
            </w:r>
            <w:r>
              <w:rPr>
                <w:b/>
                <w:sz w:val="18"/>
                <w:szCs w:val="18"/>
              </w:rPr>
              <w:t>7</w:t>
            </w:r>
            <w:r w:rsidRPr="00140D96">
              <w:rPr>
                <w:b/>
                <w:sz w:val="18"/>
                <w:szCs w:val="18"/>
              </w:rPr>
              <w:t xml:space="preserve"> ч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дрГ.Одов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132C4" w:rsidRDefault="00A132C4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150"/>
        <w:gridCol w:w="721"/>
        <w:gridCol w:w="2126"/>
        <w:gridCol w:w="2543"/>
        <w:gridCol w:w="2182"/>
        <w:gridCol w:w="2182"/>
        <w:gridCol w:w="2182"/>
      </w:tblGrid>
      <w:tr w:rsidR="00AA721D" w:rsidTr="00FE3C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87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43056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43056" w:rsidRPr="009B6971" w:rsidRDefault="006430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43056" w:rsidRPr="009B6971" w:rsidRDefault="006430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9,00-12,00(4ч)</w:t>
            </w:r>
          </w:p>
          <w:p w:rsidR="00643056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643056">
              <w:rPr>
                <w:sz w:val="16"/>
                <w:szCs w:val="16"/>
              </w:rPr>
              <w:t>ТЕРАПИЈА</w:t>
            </w:r>
            <w:proofErr w:type="gramStart"/>
            <w:r w:rsidRPr="00643056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643056">
              <w:rPr>
                <w:sz w:val="16"/>
                <w:szCs w:val="16"/>
              </w:rPr>
              <w:t>.</w:t>
            </w:r>
          </w:p>
          <w:p w:rsidR="00643056" w:rsidRPr="006F3D55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УГ“ТРАЧАК  НАДЕ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</w:tr>
      <w:tr w:rsidR="00FE3C3A" w:rsidTr="00FE3C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3C3A" w:rsidRPr="009B6971" w:rsidRDefault="00FE3C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3C3A" w:rsidRPr="009B6971" w:rsidRDefault="00FE3C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  <w:u w:val="single"/>
              </w:rPr>
              <w:t>16,00-19,00(</w:t>
            </w:r>
            <w:r w:rsidRPr="00643056">
              <w:rPr>
                <w:rFonts w:cstheme="minorHAnsi"/>
                <w:b/>
                <w:sz w:val="18"/>
                <w:szCs w:val="18"/>
              </w:rPr>
              <w:t>4ч)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 xml:space="preserve">РАЗВОЈНИ ОФТАЛМОЛОШКИ 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>ПОРЕМЕЋАЈИ -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</w:p>
          <w:p w:rsidR="00FE3C3A" w:rsidRPr="00643056" w:rsidRDefault="00FE3C3A" w:rsidP="00FE3C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П. 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Алексић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/326</w:t>
            </w: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  <w:u w:val="single"/>
              </w:rPr>
              <w:t>11,45-14,00(3</w:t>
            </w:r>
            <w:r w:rsidRPr="00643056">
              <w:rPr>
                <w:rFonts w:cstheme="minorHAnsi"/>
                <w:b/>
                <w:sz w:val="18"/>
                <w:szCs w:val="18"/>
              </w:rPr>
              <w:t>ч)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 xml:space="preserve">РАЗВОЈНИ ОФТАЛМОЛОШКИ 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>ПОРЕМЕЋАЈИ -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</w:p>
          <w:p w:rsidR="00FB03BF" w:rsidRPr="006F3D55" w:rsidRDefault="00FE3C3A" w:rsidP="00FE3C3A">
            <w:pPr>
              <w:rPr>
                <w:sz w:val="16"/>
                <w:szCs w:val="16"/>
              </w:rPr>
            </w:pP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П. 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Алексић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A572E" w:rsidRDefault="006A572E" w:rsidP="006A572E">
            <w:pPr>
              <w:rPr>
                <w:sz w:val="16"/>
                <w:szCs w:val="16"/>
              </w:rPr>
            </w:pPr>
            <w:r w:rsidRPr="006A572E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6A572E">
              <w:rPr>
                <w:sz w:val="16"/>
                <w:szCs w:val="16"/>
              </w:rPr>
              <w:t>Вј</w:t>
            </w:r>
            <w:proofErr w:type="spellEnd"/>
            <w:r w:rsidRPr="006A572E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6F6742" w:rsidP="005D2EE5">
            <w:pPr>
              <w:rPr>
                <w:sz w:val="16"/>
                <w:szCs w:val="16"/>
              </w:rPr>
            </w:pPr>
            <w:r w:rsidRPr="006F6742">
              <w:rPr>
                <w:sz w:val="16"/>
                <w:szCs w:val="16"/>
              </w:rPr>
              <w:t>ЕНГЛЕСКИ Ј./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F6742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6742" w:rsidRPr="009B6971" w:rsidRDefault="006F67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6742" w:rsidRPr="009B6971" w:rsidRDefault="006F67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1531D4" w:rsidRDefault="006F6742" w:rsidP="001531D4">
            <w:pPr>
              <w:rPr>
                <w:sz w:val="16"/>
                <w:szCs w:val="16"/>
              </w:rPr>
            </w:pPr>
            <w:r w:rsidRPr="006F6742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6F6742">
              <w:rPr>
                <w:sz w:val="16"/>
                <w:szCs w:val="16"/>
              </w:rPr>
              <w:t>ТЕРАПИЈА,Вј</w:t>
            </w:r>
            <w:proofErr w:type="spellEnd"/>
            <w:r w:rsidRPr="006F67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4Ч   32</w:t>
            </w:r>
            <w:r w:rsidR="001531D4">
              <w:rPr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236D" w:rsidRDefault="0054236D" w:rsidP="005D2EE5">
            <w:pPr>
              <w:rPr>
                <w:sz w:val="16"/>
                <w:szCs w:val="16"/>
              </w:rPr>
            </w:pPr>
            <w:r w:rsidRPr="0054236D">
              <w:rPr>
                <w:sz w:val="16"/>
                <w:szCs w:val="16"/>
              </w:rPr>
              <w:t xml:space="preserve">ПРОФЕСИОНАЛНО ОСПОСОБЉАВАЊЕ ОСОБА ОМЕТЕНИХ У РАЗВОЈУ    </w:t>
            </w:r>
            <w:proofErr w:type="spellStart"/>
            <w:r w:rsidRPr="0054236D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2ч</w:t>
            </w:r>
          </w:p>
          <w:p w:rsidR="00FB03BF" w:rsidRPr="0054236D" w:rsidRDefault="0054236D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Ош. Веселин Маслеша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C26643" w:rsidRDefault="00C26643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0647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0647" w:rsidRPr="00DF6A7B" w:rsidRDefault="00CF064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0647" w:rsidRPr="00DF6A7B" w:rsidRDefault="00CF06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FC" w:rsidRPr="007A78FC" w:rsidRDefault="007A78FC" w:rsidP="007A78FC">
            <w:pPr>
              <w:rPr>
                <w:b/>
                <w:sz w:val="18"/>
                <w:szCs w:val="18"/>
              </w:rPr>
            </w:pPr>
            <w:r w:rsidRPr="007A78FC">
              <w:rPr>
                <w:b/>
                <w:sz w:val="18"/>
                <w:szCs w:val="18"/>
              </w:rPr>
              <w:t>МЕТОДИКА ВАСПИТНОГ РАДА СА УЧЕНИЦИМА СА ИНТЕЛЕКТУАЛНОМ ОМЕТЕНОШЋУ,  вј.</w:t>
            </w:r>
          </w:p>
          <w:p w:rsidR="00CF0647" w:rsidRPr="007A78FC" w:rsidRDefault="007A78FC" w:rsidP="007A78FC">
            <w:pPr>
              <w:rPr>
                <w:b/>
                <w:sz w:val="18"/>
                <w:szCs w:val="18"/>
              </w:rPr>
            </w:pPr>
            <w:r w:rsidRPr="007A78FC">
              <w:rPr>
                <w:b/>
                <w:sz w:val="18"/>
                <w:szCs w:val="18"/>
              </w:rPr>
              <w:t>Дом за женску дјецу Вишеград , полазак у 7</w:t>
            </w:r>
            <w:r w:rsidRPr="007A78FC">
              <w:rPr>
                <w:b/>
                <w:sz w:val="18"/>
                <w:szCs w:val="18"/>
                <w:vertAlign w:val="superscript"/>
              </w:rPr>
              <w:t>00</w:t>
            </w:r>
            <w:r w:rsidRPr="007A78FC">
              <w:rPr>
                <w:b/>
                <w:sz w:val="18"/>
                <w:szCs w:val="18"/>
              </w:rPr>
              <w:t xml:space="preserve"> испред Хотела „Зеленгора“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647" w:rsidRPr="006F3D55" w:rsidRDefault="00CF06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0647" w:rsidRPr="006F3D55" w:rsidRDefault="00CF064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7A78FC" w:rsidP="005D2EE5">
            <w:pPr>
              <w:rPr>
                <w:sz w:val="16"/>
                <w:szCs w:val="16"/>
              </w:rPr>
            </w:pPr>
            <w:r w:rsidRPr="007A78FC">
              <w:rPr>
                <w:sz w:val="16"/>
                <w:szCs w:val="16"/>
              </w:rPr>
              <w:t>ЕНГЛЕСКИ Ј.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7A78FC" w:rsidP="005D2EE5">
            <w:pPr>
              <w:rPr>
                <w:sz w:val="16"/>
                <w:szCs w:val="16"/>
              </w:rPr>
            </w:pPr>
            <w:r w:rsidRPr="007A78FC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7A78FC">
              <w:rPr>
                <w:sz w:val="16"/>
                <w:szCs w:val="16"/>
              </w:rPr>
              <w:t>Вј</w:t>
            </w:r>
            <w:proofErr w:type="spellEnd"/>
            <w:r w:rsidRPr="007A78FC">
              <w:rPr>
                <w:sz w:val="16"/>
                <w:szCs w:val="16"/>
              </w:rPr>
              <w:t>.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65632B" w:rsidRDefault="0065632B" w:rsidP="006F3D55"/>
    <w:p w:rsidR="0065632B" w:rsidRDefault="0065632B" w:rsidP="006F3D55"/>
    <w:p w:rsidR="0065632B" w:rsidRPr="00244B06" w:rsidRDefault="00244B06" w:rsidP="00244B06">
      <w:pPr>
        <w:jc w:val="center"/>
        <w:rPr>
          <w:b/>
          <w:sz w:val="32"/>
          <w:szCs w:val="32"/>
        </w:rPr>
      </w:pPr>
      <w:r w:rsidRPr="00244B06">
        <w:rPr>
          <w:b/>
          <w:sz w:val="32"/>
          <w:szCs w:val="32"/>
        </w:rPr>
        <w:t>*СРЕЋНИ НОВОГОДИШЊИ И БОЖИЋНИ ПРАЗНИЦИ*</w:t>
      </w:r>
    </w:p>
    <w:p w:rsidR="0065632B" w:rsidRPr="00244B06" w:rsidRDefault="0065632B" w:rsidP="00244B06">
      <w:pPr>
        <w:jc w:val="center"/>
        <w:rPr>
          <w:b/>
          <w:sz w:val="32"/>
          <w:szCs w:val="32"/>
        </w:rPr>
      </w:pPr>
    </w:p>
    <w:p w:rsidR="0065632B" w:rsidRDefault="0065632B" w:rsidP="006F3D55"/>
    <w:p w:rsidR="0065632B" w:rsidRDefault="0065632B" w:rsidP="006F3D55"/>
    <w:p w:rsidR="0065632B" w:rsidRDefault="0065632B" w:rsidP="006F3D55"/>
    <w:p w:rsidR="0065632B" w:rsidRDefault="0065632B" w:rsidP="006F3D55"/>
    <w:p w:rsidR="0065632B" w:rsidRDefault="0065632B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210"/>
        <w:gridCol w:w="97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97CE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991C67" w:rsidTr="00C66E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1C67" w:rsidRPr="00DF6A7B" w:rsidRDefault="00991C6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1C67" w:rsidRPr="00DF6A7B" w:rsidRDefault="00991C67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67" w:rsidRPr="006F3D55" w:rsidRDefault="00991C6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67" w:rsidRPr="006F3D55" w:rsidRDefault="00991C6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67" w:rsidRDefault="00991C67" w:rsidP="00991C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 xml:space="preserve">ПРОФЕСИОНАЛНО ОСПОСОБЉАВАЊЕ ОСОБА ОМЕТЕНИХ У РАЗВОЈУ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 w:rsidRPr="00991C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1C6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91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C67">
              <w:rPr>
                <w:rFonts w:ascii="Arial" w:hAnsi="Arial" w:cs="Arial"/>
                <w:sz w:val="16"/>
                <w:szCs w:val="16"/>
                <w:lang w:val="bs-Cyrl-BA"/>
              </w:rPr>
              <w:t>(3</w:t>
            </w:r>
            <w:r w:rsidRPr="00991C67">
              <w:rPr>
                <w:rFonts w:ascii="Arial" w:hAnsi="Arial" w:cs="Arial"/>
                <w:sz w:val="16"/>
                <w:szCs w:val="16"/>
              </w:rPr>
              <w:t>ч</w:t>
            </w:r>
            <w:r w:rsidRPr="00991C67"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991C67" w:rsidRPr="006F3D55" w:rsidRDefault="00991C67" w:rsidP="00991C6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Г“ ТРАЧАК  НАДЕ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67" w:rsidRPr="006F3D55" w:rsidRDefault="00991C6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91C67" w:rsidRPr="006F3D55" w:rsidRDefault="00991C6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97CE7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991C67" w:rsidRDefault="00991C67" w:rsidP="00991C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67" w:rsidRPr="00991C67" w:rsidRDefault="00991C67" w:rsidP="00991C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15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0(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ч)</w:t>
            </w:r>
          </w:p>
          <w:p w:rsidR="005D2EE5" w:rsidRPr="00991C67" w:rsidRDefault="00991C67" w:rsidP="00991C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991C6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91C67">
              <w:rPr>
                <w:rFonts w:ascii="Arial" w:hAnsi="Arial" w:cs="Arial"/>
                <w:sz w:val="16"/>
                <w:szCs w:val="16"/>
              </w:rPr>
              <w:t>.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2147E7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147E7" w:rsidRPr="00DF6A7B" w:rsidRDefault="002147E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147E7" w:rsidRPr="00DF6A7B" w:rsidRDefault="002147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  <w:tc>
          <w:tcPr>
            <w:tcW w:w="751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147E7" w:rsidRPr="00991C67" w:rsidRDefault="002147E7" w:rsidP="002147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1C6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91C67"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00-19,00(7ч)</w:t>
            </w:r>
          </w:p>
          <w:p w:rsidR="002147E7" w:rsidRPr="00991C67" w:rsidRDefault="002147E7" w:rsidP="002147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1C67">
              <w:rPr>
                <w:rFonts w:ascii="Arial" w:hAnsi="Arial" w:cs="Arial"/>
                <w:b/>
                <w:sz w:val="18"/>
                <w:szCs w:val="18"/>
              </w:rPr>
              <w:t xml:space="preserve">РАЗВОЈНИ ОФТАЛМОЛОШКИ </w:t>
            </w:r>
            <w:r w:rsid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ПОРЕМЕЋАЈИ -</w:t>
            </w: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</w:p>
          <w:p w:rsidR="002147E7" w:rsidRPr="00740409" w:rsidRDefault="002147E7" w:rsidP="002147E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991C67">
              <w:rPr>
                <w:rFonts w:ascii="Arial" w:hAnsi="Arial" w:cs="Arial"/>
                <w:b/>
                <w:sz w:val="18"/>
                <w:szCs w:val="18"/>
              </w:rPr>
              <w:t xml:space="preserve"> П. </w:t>
            </w: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Алексић</w:t>
            </w:r>
            <w:proofErr w:type="spellEnd"/>
            <w:r w:rsidRPr="00991C67">
              <w:rPr>
                <w:rFonts w:ascii="Arial" w:hAnsi="Arial" w:cs="Arial"/>
                <w:b/>
                <w:sz w:val="18"/>
                <w:szCs w:val="18"/>
              </w:rPr>
              <w:t xml:space="preserve"> /325</w:t>
            </w:r>
          </w:p>
        </w:tc>
      </w:tr>
      <w:tr w:rsidR="002147E7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147E7" w:rsidRPr="00DF6A7B" w:rsidRDefault="002147E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147E7" w:rsidRPr="00DF6A7B" w:rsidRDefault="002147E7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147E7" w:rsidRPr="00991C67" w:rsidRDefault="002147E7" w:rsidP="002147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0409">
              <w:rPr>
                <w:b/>
                <w:sz w:val="18"/>
                <w:szCs w:val="18"/>
              </w:rPr>
              <w:t>8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00-14,15(7ч)</w:t>
            </w:r>
          </w:p>
          <w:p w:rsidR="002147E7" w:rsidRPr="00991C67" w:rsidRDefault="002147E7" w:rsidP="002147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1C67">
              <w:rPr>
                <w:rFonts w:ascii="Arial" w:hAnsi="Arial" w:cs="Arial"/>
                <w:b/>
                <w:sz w:val="18"/>
                <w:szCs w:val="18"/>
              </w:rPr>
              <w:t>РАЗВОЈНИ ОФТАЛМОЛОШКИ ПОРЕМЕЋАЈИ -</w:t>
            </w: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</w:p>
          <w:p w:rsidR="002147E7" w:rsidRPr="00740409" w:rsidRDefault="002147E7" w:rsidP="00740409">
            <w:pPr>
              <w:rPr>
                <w:sz w:val="16"/>
                <w:szCs w:val="16"/>
              </w:rPr>
            </w:pP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991C67">
              <w:rPr>
                <w:rFonts w:ascii="Arial" w:hAnsi="Arial" w:cs="Arial"/>
                <w:b/>
                <w:sz w:val="18"/>
                <w:szCs w:val="18"/>
              </w:rPr>
              <w:t xml:space="preserve"> П. </w:t>
            </w:r>
            <w:proofErr w:type="spellStart"/>
            <w:r w:rsidRPr="00991C67">
              <w:rPr>
                <w:rFonts w:ascii="Arial" w:hAnsi="Arial" w:cs="Arial"/>
                <w:b/>
                <w:sz w:val="18"/>
                <w:szCs w:val="18"/>
              </w:rPr>
              <w:t>Алексић</w:t>
            </w:r>
            <w:proofErr w:type="spellEnd"/>
            <w:r w:rsidRPr="00991C67">
              <w:rPr>
                <w:rFonts w:ascii="Arial" w:hAnsi="Arial" w:cs="Arial"/>
                <w:b/>
                <w:sz w:val="18"/>
                <w:szCs w:val="18"/>
              </w:rPr>
              <w:t xml:space="preserve"> /32</w:t>
            </w:r>
            <w:r w:rsidR="00740409" w:rsidRPr="00991C6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147E7" w:rsidRPr="006F3D55" w:rsidRDefault="002147E7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72F29" w:rsidTr="00DB1F8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72F29" w:rsidRPr="00DF6A7B" w:rsidRDefault="00D72F2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72F29" w:rsidRPr="00DF6A7B" w:rsidRDefault="00D72F29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9" w:rsidRPr="006F3D55" w:rsidRDefault="00D72F2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9" w:rsidRPr="006F3D55" w:rsidRDefault="00D72F29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9" w:rsidRDefault="00D72F29" w:rsidP="00D72F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 xml:space="preserve">ПРОФЕСИОНАЛНО ОСПОСОБЉАВАЊЕ ОСОБА ОМЕТЕНИХ У РАЗВОЈУ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 w:rsidRPr="00991C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1C6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91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C67">
              <w:rPr>
                <w:rFonts w:ascii="Arial" w:hAnsi="Arial" w:cs="Arial"/>
                <w:sz w:val="16"/>
                <w:szCs w:val="16"/>
                <w:lang w:val="bs-Cyrl-BA"/>
              </w:rPr>
              <w:t>(3</w:t>
            </w:r>
            <w:r w:rsidRPr="00991C67">
              <w:rPr>
                <w:rFonts w:ascii="Arial" w:hAnsi="Arial" w:cs="Arial"/>
                <w:sz w:val="16"/>
                <w:szCs w:val="16"/>
              </w:rPr>
              <w:t>ч</w:t>
            </w:r>
            <w:r w:rsidRPr="00991C67"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D72F29" w:rsidRPr="006F3D55" w:rsidRDefault="00D72F29" w:rsidP="00D72F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Г“ ТРАЧАК  НАДЕ“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9" w:rsidRPr="006F3D55" w:rsidRDefault="00D72F2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2F29" w:rsidRPr="006F3D55" w:rsidRDefault="00D72F29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D72F29" w:rsidP="005D2EE5">
            <w:pPr>
              <w:rPr>
                <w:sz w:val="16"/>
                <w:szCs w:val="16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D8259F" w:rsidTr="00734A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259F" w:rsidRPr="00DF6A7B" w:rsidRDefault="00D8259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259F" w:rsidRPr="00DF6A7B" w:rsidRDefault="00D8259F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9F" w:rsidRPr="00D8259F" w:rsidRDefault="00D8259F" w:rsidP="00D8259F">
            <w:pPr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8259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9</w:t>
            </w:r>
            <w:r w:rsidRPr="00D8259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8259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0</w:t>
            </w:r>
            <w:r w:rsidRPr="00D8259F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Pr="00D8259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D8259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8259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</w:t>
            </w:r>
            <w:r w:rsidRPr="00D8259F">
              <w:rPr>
                <w:rFonts w:ascii="Arial" w:hAnsi="Arial" w:cs="Arial"/>
                <w:b/>
                <w:sz w:val="18"/>
                <w:szCs w:val="18"/>
              </w:rPr>
              <w:t>0(</w:t>
            </w:r>
            <w:r w:rsidRPr="00D8259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5</w:t>
            </w:r>
            <w:r w:rsidRPr="00D8259F">
              <w:rPr>
                <w:rFonts w:ascii="Arial" w:hAnsi="Arial" w:cs="Arial"/>
                <w:b/>
                <w:sz w:val="18"/>
                <w:szCs w:val="18"/>
              </w:rPr>
              <w:t>ч)</w:t>
            </w:r>
          </w:p>
          <w:p w:rsidR="00D8259F" w:rsidRPr="006F3D55" w:rsidRDefault="00D8259F" w:rsidP="00D8259F">
            <w:pPr>
              <w:jc w:val="center"/>
              <w:rPr>
                <w:sz w:val="16"/>
                <w:szCs w:val="16"/>
              </w:rPr>
            </w:pPr>
            <w:r w:rsidRPr="00D8259F">
              <w:rPr>
                <w:rFonts w:ascii="Arial" w:hAnsi="Arial" w:cs="Arial"/>
                <w:sz w:val="16"/>
                <w:szCs w:val="16"/>
              </w:rPr>
              <w:t xml:space="preserve">КРЕАТИВНА </w:t>
            </w:r>
            <w:proofErr w:type="spellStart"/>
            <w:r w:rsidRPr="00D8259F">
              <w:rPr>
                <w:rFonts w:ascii="Arial" w:hAnsi="Arial" w:cs="Arial"/>
                <w:sz w:val="16"/>
                <w:szCs w:val="16"/>
              </w:rPr>
              <w:t>ТЕРАПИЈА,Вј</w:t>
            </w:r>
            <w:proofErr w:type="spellEnd"/>
            <w:r w:rsidRPr="00D8259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8259F">
              <w:rPr>
                <w:rFonts w:ascii="Arial" w:hAnsi="Arial" w:cs="Arial"/>
                <w:sz w:val="16"/>
                <w:szCs w:val="16"/>
                <w:lang w:val="sr-Cyrl-CS"/>
              </w:rPr>
              <w:t>УГ“ ТРАЧАК  НАДЕ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9F" w:rsidRPr="006F3D55" w:rsidRDefault="00D82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9F" w:rsidRPr="006F3D55" w:rsidRDefault="00D82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259F" w:rsidRPr="006F3D55" w:rsidRDefault="00D8259F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259F" w:rsidRPr="00991C67" w:rsidRDefault="00D8259F" w:rsidP="00D825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91C6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0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0(</w:t>
            </w:r>
            <w:r w:rsidRPr="00991C6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 w:rsidRPr="00991C67">
              <w:rPr>
                <w:rFonts w:ascii="Arial" w:hAnsi="Arial" w:cs="Arial"/>
                <w:b/>
                <w:sz w:val="18"/>
                <w:szCs w:val="18"/>
              </w:rPr>
              <w:t>ч)</w:t>
            </w:r>
          </w:p>
          <w:p w:rsidR="005D2EE5" w:rsidRPr="006F3D55" w:rsidRDefault="00D8259F" w:rsidP="00D8259F">
            <w:pPr>
              <w:rPr>
                <w:sz w:val="16"/>
                <w:szCs w:val="16"/>
              </w:rPr>
            </w:pPr>
            <w:r w:rsidRPr="00991C67">
              <w:rPr>
                <w:rFonts w:ascii="Arial" w:hAnsi="Arial" w:cs="Arial"/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991C6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91C67">
              <w:rPr>
                <w:rFonts w:ascii="Arial" w:hAnsi="Arial" w:cs="Arial"/>
                <w:sz w:val="16"/>
                <w:szCs w:val="16"/>
              </w:rPr>
              <w:t>.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4B0F32" w:rsidRDefault="004B0F32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4B0F32" w:rsidRDefault="004B0F32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21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97CE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</w:tr>
      <w:tr w:rsidR="00B0476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</w:tr>
      <w:tr w:rsidR="00B0476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</w:tr>
      <w:tr w:rsidR="00B04760" w:rsidTr="002147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</w:tr>
      <w:tr w:rsidR="00B04760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97CE7" w:rsidP="002147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2147E7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E7" w:rsidRDefault="002147E7" w:rsidP="00504125">
      <w:pPr>
        <w:spacing w:after="0" w:line="240" w:lineRule="auto"/>
      </w:pPr>
      <w:r>
        <w:separator/>
      </w:r>
    </w:p>
  </w:endnote>
  <w:endnote w:type="continuationSeparator" w:id="1">
    <w:p w:rsidR="002147E7" w:rsidRDefault="002147E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E7" w:rsidRDefault="002147E7" w:rsidP="00504125">
      <w:pPr>
        <w:spacing w:after="0" w:line="240" w:lineRule="auto"/>
      </w:pPr>
      <w:r>
        <w:separator/>
      </w:r>
    </w:p>
  </w:footnote>
  <w:footnote w:type="continuationSeparator" w:id="1">
    <w:p w:rsidR="002147E7" w:rsidRDefault="002147E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147E7" w:rsidRPr="00550003" w:rsidRDefault="002147E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ЧЕТВРТЕ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>
      <w:rPr>
        <w:rFonts w:ascii="Arial" w:hAnsi="Arial" w:cs="Arial"/>
        <w:b/>
        <w:sz w:val="28"/>
        <w:szCs w:val="28"/>
        <w:lang w:val="sr-Cyrl-CS"/>
      </w:rPr>
      <w:t>Е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E7" w:rsidRDefault="002147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640F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0814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0D96"/>
    <w:rsid w:val="0014272A"/>
    <w:rsid w:val="00143112"/>
    <w:rsid w:val="0014398B"/>
    <w:rsid w:val="00143F91"/>
    <w:rsid w:val="00147AA9"/>
    <w:rsid w:val="001531D4"/>
    <w:rsid w:val="001613C5"/>
    <w:rsid w:val="001843D8"/>
    <w:rsid w:val="00187A74"/>
    <w:rsid w:val="0019094E"/>
    <w:rsid w:val="00192C25"/>
    <w:rsid w:val="001C18CB"/>
    <w:rsid w:val="001C6B0C"/>
    <w:rsid w:val="001D0CDF"/>
    <w:rsid w:val="001E0824"/>
    <w:rsid w:val="001E09B2"/>
    <w:rsid w:val="001F3D46"/>
    <w:rsid w:val="001F66EB"/>
    <w:rsid w:val="0020157B"/>
    <w:rsid w:val="00201819"/>
    <w:rsid w:val="00202FE2"/>
    <w:rsid w:val="002060AF"/>
    <w:rsid w:val="0021014B"/>
    <w:rsid w:val="002147E7"/>
    <w:rsid w:val="0022364E"/>
    <w:rsid w:val="00244B06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1708"/>
    <w:rsid w:val="00407DA8"/>
    <w:rsid w:val="00431769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B0F32"/>
    <w:rsid w:val="004B78A3"/>
    <w:rsid w:val="004C37F7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236D"/>
    <w:rsid w:val="00545E63"/>
    <w:rsid w:val="005465A9"/>
    <w:rsid w:val="00546A3F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27AD"/>
    <w:rsid w:val="00601723"/>
    <w:rsid w:val="00605444"/>
    <w:rsid w:val="0061016D"/>
    <w:rsid w:val="00616F5A"/>
    <w:rsid w:val="00623B31"/>
    <w:rsid w:val="00623E24"/>
    <w:rsid w:val="0062469F"/>
    <w:rsid w:val="006379DC"/>
    <w:rsid w:val="006401AB"/>
    <w:rsid w:val="00643056"/>
    <w:rsid w:val="00647172"/>
    <w:rsid w:val="00647975"/>
    <w:rsid w:val="00647D7B"/>
    <w:rsid w:val="00652A0D"/>
    <w:rsid w:val="00655EDC"/>
    <w:rsid w:val="0065632B"/>
    <w:rsid w:val="00664BAB"/>
    <w:rsid w:val="00670719"/>
    <w:rsid w:val="0067146D"/>
    <w:rsid w:val="00681180"/>
    <w:rsid w:val="00690681"/>
    <w:rsid w:val="006A3EA4"/>
    <w:rsid w:val="006A43E0"/>
    <w:rsid w:val="006A572E"/>
    <w:rsid w:val="006B193D"/>
    <w:rsid w:val="006B1A37"/>
    <w:rsid w:val="006B2BA8"/>
    <w:rsid w:val="006B6A2D"/>
    <w:rsid w:val="006C7750"/>
    <w:rsid w:val="006C7DFE"/>
    <w:rsid w:val="006F3D55"/>
    <w:rsid w:val="006F6742"/>
    <w:rsid w:val="0070598D"/>
    <w:rsid w:val="007114ED"/>
    <w:rsid w:val="00715FF8"/>
    <w:rsid w:val="00716C85"/>
    <w:rsid w:val="007201A2"/>
    <w:rsid w:val="00740409"/>
    <w:rsid w:val="00754EC8"/>
    <w:rsid w:val="007551A9"/>
    <w:rsid w:val="0075640D"/>
    <w:rsid w:val="00760E0C"/>
    <w:rsid w:val="007620F7"/>
    <w:rsid w:val="00771EA2"/>
    <w:rsid w:val="007742EC"/>
    <w:rsid w:val="0077750F"/>
    <w:rsid w:val="007941A9"/>
    <w:rsid w:val="007A0F26"/>
    <w:rsid w:val="007A78FC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0211"/>
    <w:rsid w:val="0082350F"/>
    <w:rsid w:val="00832D11"/>
    <w:rsid w:val="0084241C"/>
    <w:rsid w:val="00853F47"/>
    <w:rsid w:val="00853FA3"/>
    <w:rsid w:val="00854D65"/>
    <w:rsid w:val="008703AB"/>
    <w:rsid w:val="00872831"/>
    <w:rsid w:val="00875AF1"/>
    <w:rsid w:val="00875D33"/>
    <w:rsid w:val="008852B0"/>
    <w:rsid w:val="008929B9"/>
    <w:rsid w:val="00892E90"/>
    <w:rsid w:val="008952E1"/>
    <w:rsid w:val="008A5802"/>
    <w:rsid w:val="008B3F09"/>
    <w:rsid w:val="008D0063"/>
    <w:rsid w:val="008D5C1E"/>
    <w:rsid w:val="008D6061"/>
    <w:rsid w:val="008E6286"/>
    <w:rsid w:val="008F32BA"/>
    <w:rsid w:val="00900635"/>
    <w:rsid w:val="00906470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1C67"/>
    <w:rsid w:val="00995857"/>
    <w:rsid w:val="009A2E3E"/>
    <w:rsid w:val="009B38E1"/>
    <w:rsid w:val="009B6971"/>
    <w:rsid w:val="009C6900"/>
    <w:rsid w:val="009D1365"/>
    <w:rsid w:val="009D6EE8"/>
    <w:rsid w:val="009E65BE"/>
    <w:rsid w:val="00A05232"/>
    <w:rsid w:val="00A057FB"/>
    <w:rsid w:val="00A0649D"/>
    <w:rsid w:val="00A07064"/>
    <w:rsid w:val="00A132C4"/>
    <w:rsid w:val="00A21385"/>
    <w:rsid w:val="00A2722F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E2279"/>
    <w:rsid w:val="00BF30A7"/>
    <w:rsid w:val="00C00887"/>
    <w:rsid w:val="00C118F3"/>
    <w:rsid w:val="00C20A7D"/>
    <w:rsid w:val="00C26643"/>
    <w:rsid w:val="00C3584C"/>
    <w:rsid w:val="00C40133"/>
    <w:rsid w:val="00C42A16"/>
    <w:rsid w:val="00C42A3E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D6FC5"/>
    <w:rsid w:val="00CE255B"/>
    <w:rsid w:val="00CF0647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2F29"/>
    <w:rsid w:val="00D75192"/>
    <w:rsid w:val="00D8259F"/>
    <w:rsid w:val="00D9644C"/>
    <w:rsid w:val="00DC43FE"/>
    <w:rsid w:val="00DD3DF3"/>
    <w:rsid w:val="00DD5248"/>
    <w:rsid w:val="00DE4743"/>
    <w:rsid w:val="00DF375E"/>
    <w:rsid w:val="00DF6A7B"/>
    <w:rsid w:val="00DF6B82"/>
    <w:rsid w:val="00E56C6D"/>
    <w:rsid w:val="00E66F75"/>
    <w:rsid w:val="00E83B0C"/>
    <w:rsid w:val="00E92376"/>
    <w:rsid w:val="00E92BF2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2D74"/>
    <w:rsid w:val="00F45F54"/>
    <w:rsid w:val="00F46CC5"/>
    <w:rsid w:val="00F63A25"/>
    <w:rsid w:val="00F66A00"/>
    <w:rsid w:val="00F74425"/>
    <w:rsid w:val="00F813EB"/>
    <w:rsid w:val="00F85522"/>
    <w:rsid w:val="00F90002"/>
    <w:rsid w:val="00F9184F"/>
    <w:rsid w:val="00FA7259"/>
    <w:rsid w:val="00FB03BF"/>
    <w:rsid w:val="00FB3277"/>
    <w:rsid w:val="00FC3737"/>
    <w:rsid w:val="00FE3C3A"/>
    <w:rsid w:val="00FF4B1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2E90-654A-4D14-B595-38EA55E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65</cp:revision>
  <cp:lastPrinted>2016-12-07T08:01:00Z</cp:lastPrinted>
  <dcterms:created xsi:type="dcterms:W3CDTF">2016-06-21T08:26:00Z</dcterms:created>
  <dcterms:modified xsi:type="dcterms:W3CDTF">2016-12-28T07:44:00Z</dcterms:modified>
</cp:coreProperties>
</file>